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1DD9D" w14:textId="77777777" w:rsidR="00E62358" w:rsidRPr="00E62358" w:rsidRDefault="00E62358" w:rsidP="00567824">
      <w:pPr>
        <w:spacing w:before="120" w:after="0" w:line="360" w:lineRule="auto"/>
        <w:jc w:val="center"/>
        <w:rPr>
          <w:rFonts w:ascii="Arial" w:eastAsia="Times New Roman" w:hAnsi="Arial" w:cs="Arial"/>
          <w:sz w:val="28"/>
          <w:szCs w:val="28"/>
          <w:lang w:val="en-GB"/>
        </w:rPr>
      </w:pPr>
      <w:r w:rsidRPr="00E62358">
        <w:rPr>
          <w:rFonts w:ascii="Arial" w:eastAsia="Times New Roman" w:hAnsi="Arial" w:cs="Arial"/>
          <w:b/>
          <w:bCs/>
          <w:sz w:val="28"/>
          <w:szCs w:val="28"/>
          <w:lang w:val="en-GB"/>
        </w:rPr>
        <w:t>Law No. (8) of 2017 ratifying the Air Transport</w:t>
      </w:r>
      <w:r w:rsidRPr="00E62358">
        <w:rPr>
          <w:rFonts w:ascii="Arial" w:eastAsia="Times New Roman" w:hAnsi="Arial" w:cs="Arial"/>
          <w:b/>
          <w:bCs/>
          <w:sz w:val="28"/>
          <w:szCs w:val="28"/>
          <w:lang w:val="en-US"/>
        </w:rPr>
        <w:t xml:space="preserve"> Agreement</w:t>
      </w:r>
      <w:r w:rsidRPr="00E62358">
        <w:rPr>
          <w:rFonts w:ascii="Arial" w:eastAsia="Times New Roman" w:hAnsi="Arial" w:cs="Arial"/>
          <w:b/>
          <w:bCs/>
          <w:sz w:val="28"/>
          <w:szCs w:val="28"/>
          <w:lang w:val="en-US" w:bidi="ar-BH"/>
        </w:rPr>
        <w:t xml:space="preserve"> </w:t>
      </w:r>
      <w:r w:rsidRPr="00E62358">
        <w:rPr>
          <w:rFonts w:ascii="Arial" w:eastAsia="Times New Roman" w:hAnsi="Arial" w:cs="Arial"/>
          <w:b/>
          <w:bCs/>
          <w:sz w:val="28"/>
          <w:szCs w:val="28"/>
          <w:lang w:val="en-GB"/>
        </w:rPr>
        <w:t>between the Government of the Kingdom of Bahrain and the Government of the Republic of Tunisia</w:t>
      </w:r>
      <w:r w:rsidRPr="00E62358">
        <w:rPr>
          <w:rStyle w:val="FootnoteReference"/>
          <w:rFonts w:ascii="Arial" w:eastAsia="Times New Roman" w:hAnsi="Arial" w:cs="Arial"/>
          <w:b/>
          <w:bCs/>
          <w:sz w:val="28"/>
          <w:szCs w:val="28"/>
          <w:lang w:val="en-GB"/>
        </w:rPr>
        <w:footnoteReference w:id="1"/>
      </w:r>
    </w:p>
    <w:p w14:paraId="6BAFCC30" w14:textId="77777777" w:rsidR="00E62358" w:rsidRPr="00E62358" w:rsidRDefault="00E62358" w:rsidP="00567824">
      <w:pPr>
        <w:spacing w:before="120" w:after="0" w:line="360" w:lineRule="auto"/>
        <w:rPr>
          <w:rFonts w:ascii="Arial" w:eastAsia="Times New Roman" w:hAnsi="Arial" w:cs="Arial"/>
          <w:b/>
          <w:bCs/>
          <w:sz w:val="28"/>
          <w:szCs w:val="28"/>
          <w:lang w:val="en-GB"/>
        </w:rPr>
      </w:pPr>
    </w:p>
    <w:p w14:paraId="52394CE4"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We, Hamad bin Isa Al Khalifa, King of the Kingdom of Bahrain </w:t>
      </w:r>
    </w:p>
    <w:p w14:paraId="7B479F9D"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Having reviewed the Constitution, </w:t>
      </w:r>
    </w:p>
    <w:p w14:paraId="05C3539B"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And the Air Transport </w:t>
      </w:r>
      <w:r w:rsidRPr="00E62358">
        <w:rPr>
          <w:rFonts w:ascii="Arial" w:eastAsia="Times New Roman" w:hAnsi="Arial" w:cs="Arial"/>
          <w:sz w:val="28"/>
          <w:szCs w:val="28"/>
          <w:lang w:val="en-US"/>
        </w:rPr>
        <w:t xml:space="preserve">Agreement </w:t>
      </w:r>
      <w:r w:rsidRPr="00E62358">
        <w:rPr>
          <w:rFonts w:ascii="Arial" w:eastAsia="Times New Roman" w:hAnsi="Arial" w:cs="Arial"/>
          <w:sz w:val="28"/>
          <w:szCs w:val="28"/>
          <w:lang w:val="en-GB"/>
        </w:rPr>
        <w:t>between the Government of the Kingdom of Bahrain and the Government of the Republic of Tunisia, signed in Manama on 27 January 2016, </w:t>
      </w:r>
    </w:p>
    <w:p w14:paraId="316B27AB"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The Shura Council and the Council of Representatives have approved the following Law, which we have ratified and enacted: </w:t>
      </w:r>
    </w:p>
    <w:p w14:paraId="76DD9419"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Article One </w:t>
      </w:r>
    </w:p>
    <w:p w14:paraId="2D878024"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The Air Transport </w:t>
      </w:r>
      <w:r w:rsidRPr="00E62358">
        <w:rPr>
          <w:rFonts w:ascii="Arial" w:eastAsia="Times New Roman" w:hAnsi="Arial" w:cs="Arial"/>
          <w:sz w:val="28"/>
          <w:szCs w:val="28"/>
          <w:lang w:val="en-US"/>
        </w:rPr>
        <w:t xml:space="preserve">Agreement </w:t>
      </w:r>
      <w:r w:rsidRPr="00E62358">
        <w:rPr>
          <w:rFonts w:ascii="Arial" w:eastAsia="Times New Roman" w:hAnsi="Arial" w:cs="Arial"/>
          <w:sz w:val="28"/>
          <w:szCs w:val="28"/>
          <w:lang w:val="en-GB"/>
        </w:rPr>
        <w:t>between the Government of the Kingdom of Bahrain and the Government of the Republic of Tunisia, signed in Manama on 27 January 2016, and attached to this Law, has been ratified. </w:t>
      </w:r>
    </w:p>
    <w:p w14:paraId="424B9EB3"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Article Two </w:t>
      </w:r>
    </w:p>
    <w:p w14:paraId="6A1406A7"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 xml:space="preserve">The Prime Minister and the ministers - each </w:t>
      </w:r>
      <w:r w:rsidRPr="00E62358">
        <w:rPr>
          <w:rFonts w:ascii="Arial" w:eastAsia="Times New Roman" w:hAnsi="Arial" w:cs="Arial"/>
          <w:sz w:val="28"/>
          <w:szCs w:val="28"/>
          <w:lang w:val="en-US"/>
        </w:rPr>
        <w:t xml:space="preserve">within his jurisdiction  </w:t>
      </w:r>
      <w:r w:rsidRPr="00E62358">
        <w:rPr>
          <w:rFonts w:ascii="Arial" w:eastAsia="Times New Roman" w:hAnsi="Arial" w:cs="Arial"/>
          <w:sz w:val="28"/>
          <w:szCs w:val="28"/>
          <w:lang w:val="en-GB"/>
        </w:rPr>
        <w:t xml:space="preserve"> shall implement this Law, and it shall come into force from the day following the date of its publication in the Official Gazette. </w:t>
      </w:r>
    </w:p>
    <w:p w14:paraId="1D501567"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King of Kingdom of Bahrain </w:t>
      </w:r>
    </w:p>
    <w:p w14:paraId="2451D701"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b/>
          <w:bCs/>
          <w:sz w:val="28"/>
          <w:szCs w:val="28"/>
          <w:lang w:val="en-GB"/>
        </w:rPr>
        <w:t>Hamad bin Isa Al Khalifa </w:t>
      </w:r>
    </w:p>
    <w:p w14:paraId="72B1F8E2"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Issued at Riffa Palace: </w:t>
      </w:r>
    </w:p>
    <w:p w14:paraId="30A5E6CC"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lastRenderedPageBreak/>
        <w:t>On: 17 Jumada al-Akhir 1438 A.H. </w:t>
      </w:r>
    </w:p>
    <w:p w14:paraId="6793DAC7" w14:textId="77777777" w:rsidR="00E62358" w:rsidRPr="00E62358" w:rsidRDefault="00E62358" w:rsidP="00567824">
      <w:pPr>
        <w:spacing w:before="120" w:after="0" w:line="360" w:lineRule="auto"/>
        <w:rPr>
          <w:rFonts w:ascii="Arial" w:eastAsia="Times New Roman" w:hAnsi="Arial" w:cs="Arial"/>
          <w:sz w:val="28"/>
          <w:szCs w:val="28"/>
          <w:lang w:val="en-GB"/>
        </w:rPr>
      </w:pPr>
      <w:r w:rsidRPr="00E62358">
        <w:rPr>
          <w:rFonts w:ascii="Arial" w:eastAsia="Times New Roman" w:hAnsi="Arial" w:cs="Arial"/>
          <w:sz w:val="28"/>
          <w:szCs w:val="28"/>
          <w:lang w:val="en-GB"/>
        </w:rPr>
        <w:t>Corresponding to: 16 March 2017 </w:t>
      </w:r>
    </w:p>
    <w:p w14:paraId="2E3CE6C0" w14:textId="77777777" w:rsidR="00E62358" w:rsidRPr="00E62358" w:rsidRDefault="00E62358" w:rsidP="00567824">
      <w:pPr>
        <w:spacing w:before="120" w:after="0" w:line="360" w:lineRule="auto"/>
        <w:rPr>
          <w:rFonts w:ascii="Arial" w:eastAsia="Times New Roman" w:hAnsi="Arial" w:cs="Arial"/>
          <w:b/>
          <w:bCs/>
          <w:sz w:val="28"/>
          <w:szCs w:val="28"/>
        </w:rPr>
      </w:pPr>
    </w:p>
    <w:p w14:paraId="716D2126" w14:textId="77777777" w:rsidR="00E62358" w:rsidRPr="00E62358" w:rsidRDefault="00E62358" w:rsidP="00567824">
      <w:pPr>
        <w:spacing w:before="120" w:after="0" w:line="360" w:lineRule="auto"/>
        <w:rPr>
          <w:rFonts w:ascii="Arial" w:hAnsi="Arial" w:cs="Arial"/>
          <w:sz w:val="28"/>
          <w:szCs w:val="28"/>
        </w:rPr>
      </w:pPr>
    </w:p>
    <w:sectPr w:rsidR="00E62358" w:rsidRPr="00E62358" w:rsidSect="007362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3CF16" w14:textId="77777777" w:rsidR="00E62358" w:rsidRDefault="00E62358">
      <w:pPr>
        <w:spacing w:line="240" w:lineRule="auto"/>
      </w:pPr>
      <w:r>
        <w:separator/>
      </w:r>
    </w:p>
  </w:endnote>
  <w:endnote w:type="continuationSeparator" w:id="0">
    <w:p w14:paraId="37956FCE" w14:textId="77777777" w:rsidR="00E62358" w:rsidRDefault="00E62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9ACE1" w14:textId="77777777" w:rsidR="00E62358" w:rsidRDefault="00E62358">
      <w:pPr>
        <w:spacing w:after="0"/>
      </w:pPr>
      <w:r>
        <w:separator/>
      </w:r>
    </w:p>
  </w:footnote>
  <w:footnote w:type="continuationSeparator" w:id="0">
    <w:p w14:paraId="7C41C2C8" w14:textId="77777777" w:rsidR="00E62358" w:rsidRDefault="00E62358">
      <w:pPr>
        <w:spacing w:after="0"/>
      </w:pPr>
      <w:r>
        <w:continuationSeparator/>
      </w:r>
    </w:p>
  </w:footnote>
  <w:footnote w:id="1">
    <w:p w14:paraId="2382504B" w14:textId="77777777" w:rsidR="00E62358" w:rsidRDefault="00E62358">
      <w:pPr>
        <w:pStyle w:val="FootnoteText"/>
        <w:rPr>
          <w:lang w:val="en-US"/>
        </w:rPr>
      </w:pPr>
      <w:r>
        <w:rPr>
          <w:rStyle w:val="FootnoteReference"/>
        </w:rPr>
        <w:footnoteRef/>
      </w:r>
      <w:r>
        <w:t xml:space="preserve"> </w:t>
      </w:r>
      <w:r>
        <w:rPr>
          <w:lang w:val="en-GB"/>
        </w:rPr>
        <w:t>This is an unofficial translation and in the event of any conflict or discrepancy between the English text and the Arabic text, the Arabic text shall prev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72"/>
    <w:rsid w:val="000129C5"/>
    <w:rsid w:val="00567824"/>
    <w:rsid w:val="00644272"/>
    <w:rsid w:val="00736208"/>
    <w:rsid w:val="007613F7"/>
    <w:rsid w:val="00815AD9"/>
    <w:rsid w:val="00E623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EADEA"/>
  <w15:chartTrackingRefBased/>
  <w15:docId w15:val="{D366483E-B847-49D9-A0B6-08B5BEC5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lang w:val="fr-FR" w:eastAsia="fr-FR"/>
    </w:rPr>
  </w:style>
  <w:style w:type="character" w:styleId="FootnoteReference">
    <w:name w:val="footnote reference"/>
    <w:basedOn w:val="DefaultParagraphFont"/>
    <w:uiPriority w:val="99"/>
    <w:semiHidden/>
    <w:unhideWhenUsed/>
    <w:rPr>
      <w:vertAlign w:val="superscript"/>
    </w:rPr>
  </w:style>
  <w:style w:type="character" w:customStyle="1" w:styleId="hidetransorigin">
    <w:name w:val="hidetransorigin"/>
    <w:basedOn w:val="DefaultParagraphFont"/>
    <w:qFormat/>
  </w:style>
  <w:style w:type="character" w:customStyle="1" w:styleId="low">
    <w:name w:val="low"/>
    <w:basedOn w:val="DefaultParagraphFont"/>
  </w:style>
  <w:style w:type="table" w:styleId="TableGrid">
    <w:name w:val="Table Grid"/>
    <w:basedOn w:val="TableNormal"/>
    <w:uiPriority w:val="59"/>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B0C8-0315-4FD8-B1ED-6A28B5B3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فيصل فايز البلوشي</cp:lastModifiedBy>
  <cp:revision>4</cp:revision>
  <dcterms:created xsi:type="dcterms:W3CDTF">2024-05-14T09:10:00Z</dcterms:created>
  <dcterms:modified xsi:type="dcterms:W3CDTF">2024-05-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F68189B9F0649CDB87473068633D4AB_13</vt:lpwstr>
  </property>
</Properties>
</file>